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</w:t>
      </w:r>
      <w:r w:rsidR="003E74AD">
        <w:rPr>
          <w:rFonts w:ascii="Times New Roman" w:hAnsi="Times New Roman" w:cs="Times New Roman"/>
          <w:sz w:val="24"/>
          <w:szCs w:val="24"/>
        </w:rPr>
        <w:t xml:space="preserve"> МА</w:t>
      </w:r>
      <w:r w:rsidRPr="0041162D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1D3E12" w:rsidRPr="0041162D" w:rsidRDefault="00CB7D3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2</w:t>
      </w:r>
      <w:r w:rsidR="0041162D" w:rsidRPr="0041162D">
        <w:rPr>
          <w:rFonts w:ascii="Times New Roman" w:hAnsi="Times New Roman" w:cs="Times New Roman"/>
          <w:sz w:val="24"/>
          <w:szCs w:val="24"/>
        </w:rPr>
        <w:t>8»</w:t>
      </w: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162D">
        <w:rPr>
          <w:rFonts w:ascii="Times New Roman" w:hAnsi="Times New Roman" w:cs="Times New Roman"/>
          <w:sz w:val="24"/>
          <w:szCs w:val="24"/>
        </w:rPr>
        <w:t xml:space="preserve">И.Ю. Григорьевой </w:t>
      </w: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</w:t>
      </w: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</w:t>
      </w: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</w:t>
      </w: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1162D" w:rsidRDefault="0041162D" w:rsidP="00411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Выдан ______________________</w:t>
      </w: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1162D" w:rsidRDefault="0041162D" w:rsidP="00411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назначить льготы по родительской плате в связи ____________________________</w:t>
      </w: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 _</w:t>
      </w:r>
      <w:r w:rsidR="00CA3DC8">
        <w:rPr>
          <w:rFonts w:ascii="Times New Roman" w:hAnsi="Times New Roman" w:cs="Times New Roman"/>
          <w:sz w:val="24"/>
          <w:szCs w:val="24"/>
        </w:rPr>
        <w:t xml:space="preserve">______» ___________________ 201  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______________________________________________________________________</w:t>
      </w: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5. ___________________________________________________________________________</w:t>
      </w: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CA3DC8">
        <w:rPr>
          <w:rFonts w:ascii="Times New Roman" w:hAnsi="Times New Roman" w:cs="Times New Roman"/>
          <w:sz w:val="24"/>
          <w:szCs w:val="24"/>
        </w:rPr>
        <w:t xml:space="preserve">______» ___________________ 201   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подпись    (расшифровка)</w:t>
      </w: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Pr="0041162D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173F" w:rsidRPr="0041162D" w:rsidSect="001D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162D"/>
    <w:rsid w:val="00024BD2"/>
    <w:rsid w:val="001A6B7B"/>
    <w:rsid w:val="001D3E12"/>
    <w:rsid w:val="001E2911"/>
    <w:rsid w:val="003806F6"/>
    <w:rsid w:val="003E74AD"/>
    <w:rsid w:val="0041162D"/>
    <w:rsid w:val="0042458C"/>
    <w:rsid w:val="00586FC0"/>
    <w:rsid w:val="005A173F"/>
    <w:rsid w:val="006A6525"/>
    <w:rsid w:val="00816420"/>
    <w:rsid w:val="008B5EAF"/>
    <w:rsid w:val="00B4171F"/>
    <w:rsid w:val="00B90A53"/>
    <w:rsid w:val="00C244B2"/>
    <w:rsid w:val="00C77382"/>
    <w:rsid w:val="00CA3DC8"/>
    <w:rsid w:val="00CB7D3D"/>
    <w:rsid w:val="00E03540"/>
    <w:rsid w:val="00F63665"/>
    <w:rsid w:val="00FA659E"/>
    <w:rsid w:val="00FD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6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2B39-7D35-4139-91DD-17FF771B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1-12T11:46:00Z</cp:lastPrinted>
  <dcterms:created xsi:type="dcterms:W3CDTF">2011-10-17T04:54:00Z</dcterms:created>
  <dcterms:modified xsi:type="dcterms:W3CDTF">2017-12-14T10:14:00Z</dcterms:modified>
</cp:coreProperties>
</file>